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9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8101265822785mm" stroked="f">
                  <v:imagedata r:id="rId19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Tubber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03-2024 21:2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proofErr w:type="spellStart"/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</w:t>
            </w:r>
            <w:proofErr w:type="spellEnd"/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: 202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79" w:history="1">
        <w:r>
          <w:rPr>
            <w:rFonts w:ascii="Arial" w:hAnsi="Arial" w:eastAsia="Arial" w:cs="Arial"/>
            <w:color w:val="155CAA"/>
            <w:u w:val="single"/>
          </w:rPr>
          <w:t xml:space="preserve">1 2022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79"/>
      <w:r w:rsidRPr="00A448AC">
        <w:rPr>
          <w:rFonts w:ascii="Arial" w:hAnsi="Arial" w:cs="Arial"/>
          <w:b/>
          <w:bCs/>
          <w:color w:val="303F4C"/>
          <w:lang w:val="en-US"/>
        </w:rPr>
        <w:t>2022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2-2023 16:1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8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chriftelijke vragen - Gelijke kansen bij uitgifte van grond-Didam arrest (CDA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1,0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chriftelijke vragen - Verkeersdrempels (PvdA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6,6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chriftelijke vragen - Zorgen berichtgeving aandeel tweewoningbezitters Tubbergen (CDA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8,7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chriftelijke vragen - Ontwikkelingen rondom potentiële asielzoekersopvang Albergen (Keerpunt22, CDA, GBVVD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8,3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chriftelijke vragen -  Gevolgen werkzaamheden Vasse (Keerpunt22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8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6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3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chriftelijke vragen - Verhoging starterslening (CDA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0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3,8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3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chriftelijke vragen - Gevolgen uitspraak Raad van State inzake bouwvrijstelling Stikstofwet (CDA, GBVVD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0,1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chriftelijke vragen - Gevolgen stikstof en natuur voor paasvuren en carnavalsoptocht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8,3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3CAA68" w14:textId="77777777" w:rsidR="00240310" w:rsidRDefault="00240310" w:rsidP="003C09DE">
      <w:r>
        <w:separator/>
      </w:r>
    </w:p>
  </w:endnote>
  <w:endnote w:type="continuationSeparator" w:id="0">
    <w:p w14:paraId="04EAFD5B" w14:textId="77777777" w:rsidR="00240310" w:rsidRDefault="00240310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01253E" w14:textId="77777777" w:rsidR="00240310" w:rsidRDefault="00240310" w:rsidP="003C09DE">
      <w:r>
        <w:separator/>
      </w:r>
    </w:p>
  </w:footnote>
  <w:footnote w:type="continuationSeparator" w:id="0">
    <w:p w14:paraId="60E90E27" w14:textId="77777777" w:rsidR="00240310" w:rsidRDefault="00240310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9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50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arallellesessiesris.dd.dev20/Documenten/verordening1-open.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parallellesessiesris.dd.dev20/Documenten/verordening1-open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image" Target="media/image9.sv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19" Type="http://schemas.openxmlformats.org/officeDocument/2006/relationships/image" Target="media/image_rId19_document.png"/><Relationship Id="rId26" Type="http://schemas.openxmlformats.org/officeDocument/2006/relationships/hyperlink" Target="https://bestuur.tubbergen.nl//Documenten/Schriftelijke-vragen-Gelijke-kansen-bij-uitgifte-van-grond-Didam-arrest-CDA.pdf" TargetMode="External" /><Relationship Id="rId27" Type="http://schemas.openxmlformats.org/officeDocument/2006/relationships/hyperlink" Target="https://bestuur.tubbergen.nl//Documenten/Schriftelijke-vragen-verkeersdrempels-PvdA.pdf" TargetMode="External" /><Relationship Id="rId28" Type="http://schemas.openxmlformats.org/officeDocument/2006/relationships/hyperlink" Target="https://bestuur.tubbergen.nl//Documenten/Schriftelijke-vragen-Zorgen-berichtgeving-aandeel-tweewoningbezitters-Tubbergen-CDA.pdf" TargetMode="External" /><Relationship Id="rId29" Type="http://schemas.openxmlformats.org/officeDocument/2006/relationships/hyperlink" Target="https://bestuur.tubbergen.nl//Documenten/Schriftelijke-vragen-Ontwikkelingen-rondom-potentiele-asielzoekersopvang-Albergen-Keerpunt22-CDA-GBVVD.pdf" TargetMode="External" /><Relationship Id="rId30" Type="http://schemas.openxmlformats.org/officeDocument/2006/relationships/hyperlink" Target="https://bestuur.tubbergen.nl//Documenten/Schriftelijke-vragen-Gevolgen-werkzaamheden-Vasse-Keerpunt22.pdf" TargetMode="External" /><Relationship Id="rId31" Type="http://schemas.openxmlformats.org/officeDocument/2006/relationships/hyperlink" Target="https://bestuur.tubbergen.nl//Documenten/Schriftelijke-vragen-Verhoging-starterslening-CDA.pdf" TargetMode="External" /><Relationship Id="rId38" Type="http://schemas.openxmlformats.org/officeDocument/2006/relationships/hyperlink" Target="https://bestuur.tubbergen.nl//Documenten/Schriftelijke-vragen-Gevolgen-uitspraak-Raad-van-State-inzake-bouwvrijstelling-Stikstofwet-CDA-GBVVD.pdf" TargetMode="External" /><Relationship Id="rId39" Type="http://schemas.openxmlformats.org/officeDocument/2006/relationships/hyperlink" Target="https://bestuur.tubbergen.nl//Documenten/Schriftelijke-vragen-Gevolgen-stikstof-en-natuur-voor-paasvuren-en-carnavalsoptochten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60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10</cp:revision>
  <dcterms:created xsi:type="dcterms:W3CDTF">2022-08-31T08:58:00Z</dcterms:created>
  <dcterms:modified xsi:type="dcterms:W3CDTF">2024-01-11T09:38:00Z</dcterms:modified>
</cp:coreProperties>
</file>